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0B" w:rsidRDefault="00D32A0B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ТРАНСПОРТА И КОММУНИКАЦИЙ </w:t>
      </w:r>
    </w:p>
    <w:p w:rsidR="00D32A0B" w:rsidRPr="00765D13" w:rsidRDefault="00D32A0B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ЕЛАРУСЬ</w:t>
      </w:r>
    </w:p>
    <w:p w:rsidR="00765D13" w:rsidRDefault="00765D13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 «</w:t>
      </w:r>
      <w:proofErr w:type="gramStart"/>
      <w:r>
        <w:rPr>
          <w:rFonts w:ascii="Times New Roman" w:hAnsi="Times New Roman"/>
          <w:sz w:val="28"/>
          <w:szCs w:val="28"/>
        </w:rPr>
        <w:t>Белорус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й </w:t>
      </w:r>
    </w:p>
    <w:p w:rsidR="00765D13" w:rsidRPr="00765D13" w:rsidRDefault="00765D13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транспорта»</w:t>
      </w:r>
    </w:p>
    <w:p w:rsidR="00D76F62" w:rsidRPr="00CC4CFE" w:rsidRDefault="00D76F62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CFE">
        <w:rPr>
          <w:rFonts w:ascii="Times New Roman" w:hAnsi="Times New Roman"/>
          <w:sz w:val="28"/>
          <w:szCs w:val="28"/>
        </w:rPr>
        <w:t xml:space="preserve">Гомельский колледж – филиал учреждения образования </w:t>
      </w:r>
    </w:p>
    <w:p w:rsidR="00D76F62" w:rsidRDefault="00D76F62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CFE">
        <w:rPr>
          <w:rFonts w:ascii="Times New Roman" w:hAnsi="Times New Roman"/>
          <w:sz w:val="28"/>
          <w:szCs w:val="28"/>
        </w:rPr>
        <w:t>«Белорусский государственный университет транспорта»</w:t>
      </w:r>
    </w:p>
    <w:p w:rsidR="00CC4CFE" w:rsidRDefault="00CC4CFE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CFE" w:rsidRDefault="00CC4CFE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CFE" w:rsidRDefault="00CC4CFE" w:rsidP="00CC4CFE">
      <w:pPr>
        <w:tabs>
          <w:tab w:val="left" w:pos="6379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ТВЕРЖДАЮ</w:t>
      </w:r>
    </w:p>
    <w:p w:rsidR="00CC4CFE" w:rsidRDefault="00CC4CFE" w:rsidP="00CC4CFE">
      <w:pPr>
        <w:tabs>
          <w:tab w:val="left" w:pos="6379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ректор колледжа</w:t>
      </w:r>
    </w:p>
    <w:p w:rsidR="00CC4CFE" w:rsidRPr="00C37AA0" w:rsidRDefault="00CC4CFE" w:rsidP="00CC4CFE">
      <w:pPr>
        <w:tabs>
          <w:tab w:val="left" w:pos="6379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</w:t>
      </w:r>
      <w:r w:rsidR="00C37AA0">
        <w:rPr>
          <w:rFonts w:ascii="Times New Roman" w:hAnsi="Times New Roman"/>
          <w:sz w:val="28"/>
          <w:szCs w:val="28"/>
          <w:lang w:val="en-US"/>
        </w:rPr>
        <w:t>C</w:t>
      </w:r>
      <w:r w:rsidR="00C37AA0">
        <w:rPr>
          <w:rFonts w:ascii="Times New Roman" w:hAnsi="Times New Roman"/>
          <w:sz w:val="28"/>
          <w:szCs w:val="28"/>
        </w:rPr>
        <w:t>.</w:t>
      </w:r>
      <w:proofErr w:type="spellStart"/>
      <w:r w:rsidR="00C37AA0">
        <w:rPr>
          <w:rFonts w:ascii="Times New Roman" w:hAnsi="Times New Roman"/>
          <w:sz w:val="28"/>
          <w:szCs w:val="28"/>
        </w:rPr>
        <w:t>И.Порошин</w:t>
      </w:r>
      <w:proofErr w:type="spellEnd"/>
    </w:p>
    <w:p w:rsidR="00D76F62" w:rsidRPr="00092EAB" w:rsidRDefault="00D32A0B" w:rsidP="00D32A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.____.202</w:t>
      </w:r>
      <w:r w:rsidRPr="00765D13">
        <w:rPr>
          <w:rFonts w:ascii="Times New Roman" w:hAnsi="Times New Roman"/>
          <w:sz w:val="28"/>
          <w:szCs w:val="28"/>
        </w:rPr>
        <w:t>1</w:t>
      </w:r>
    </w:p>
    <w:p w:rsidR="00D76F62" w:rsidRPr="00092EAB" w:rsidRDefault="00D76F62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F62" w:rsidRPr="00092EAB" w:rsidRDefault="00D76F62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F62" w:rsidRPr="00092EAB" w:rsidRDefault="00D76F62" w:rsidP="00CC4CFE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2E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7258CD" w:rsidRDefault="007258CD" w:rsidP="00CC4CFE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F62" w:rsidRPr="007258CD" w:rsidRDefault="00CC4CFE" w:rsidP="00063622">
      <w:pPr>
        <w:pStyle w:val="3"/>
        <w:tabs>
          <w:tab w:val="left" w:pos="8505"/>
        </w:tabs>
        <w:spacing w:after="240"/>
        <w:jc w:val="center"/>
        <w:rPr>
          <w:rFonts w:ascii="Times New Roman" w:hAnsi="Times New Roman" w:cs="Times New Roman"/>
          <w:sz w:val="48"/>
          <w:szCs w:val="48"/>
        </w:rPr>
      </w:pPr>
      <w:r w:rsidRPr="007258CD">
        <w:rPr>
          <w:rFonts w:ascii="Times New Roman" w:hAnsi="Times New Roman" w:cs="Times New Roman"/>
          <w:sz w:val="48"/>
          <w:szCs w:val="48"/>
        </w:rPr>
        <w:t>ОСНОВЫ ГЕОЭКОЛОГИИ</w:t>
      </w:r>
    </w:p>
    <w:p w:rsidR="00D76F62" w:rsidRDefault="00C37AA0" w:rsidP="00063622">
      <w:pPr>
        <w:tabs>
          <w:tab w:val="left" w:pos="850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ОГРАММА ФАКУЛЬТАТИВНОГО КУРСА</w:t>
      </w:r>
    </w:p>
    <w:p w:rsidR="00D76F62" w:rsidRPr="00092EAB" w:rsidRDefault="00D76F62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2EAB">
        <w:rPr>
          <w:rFonts w:ascii="Times New Roman" w:hAnsi="Times New Roman"/>
          <w:sz w:val="28"/>
          <w:szCs w:val="28"/>
        </w:rPr>
        <w:t xml:space="preserve"> для учреждений, обеспечивающих получение </w:t>
      </w:r>
    </w:p>
    <w:p w:rsidR="00D76F62" w:rsidRDefault="00D76F62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2EAB">
        <w:rPr>
          <w:rFonts w:ascii="Times New Roman" w:hAnsi="Times New Roman"/>
          <w:sz w:val="28"/>
          <w:szCs w:val="28"/>
        </w:rPr>
        <w:t xml:space="preserve">среднего специ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76F62" w:rsidRPr="00C46F11" w:rsidRDefault="00D76F62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F62" w:rsidRPr="00C46F11" w:rsidRDefault="00D76F62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F62" w:rsidRPr="00C46F11" w:rsidRDefault="00D76F62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F62" w:rsidRDefault="00D76F62" w:rsidP="00CC4CFE">
      <w:pPr>
        <w:tabs>
          <w:tab w:val="left" w:pos="850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258CD" w:rsidRDefault="007258CD" w:rsidP="00CC4CFE">
      <w:pPr>
        <w:tabs>
          <w:tab w:val="left" w:pos="850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30864" w:rsidRDefault="00E30864" w:rsidP="00CC4CFE">
      <w:pPr>
        <w:tabs>
          <w:tab w:val="left" w:pos="850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258CD" w:rsidRDefault="007258CD" w:rsidP="00CC4CFE">
      <w:pPr>
        <w:tabs>
          <w:tab w:val="left" w:pos="850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258CD" w:rsidRDefault="007258CD" w:rsidP="00CC4CFE">
      <w:pPr>
        <w:tabs>
          <w:tab w:val="left" w:pos="850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072C5" w:rsidRDefault="00C072C5" w:rsidP="00CC4CFE">
      <w:pPr>
        <w:tabs>
          <w:tab w:val="left" w:pos="850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76F62" w:rsidRPr="00092EAB" w:rsidRDefault="00D76F62" w:rsidP="00CC4CFE">
      <w:pPr>
        <w:tabs>
          <w:tab w:val="left" w:pos="850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76F62" w:rsidRPr="00CC4CFE" w:rsidRDefault="00CC4CFE" w:rsidP="00CC4CFE">
      <w:pPr>
        <w:tabs>
          <w:tab w:val="left" w:pos="850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CC4CFE">
        <w:rPr>
          <w:rFonts w:ascii="Times New Roman" w:hAnsi="Times New Roman"/>
          <w:sz w:val="28"/>
          <w:szCs w:val="28"/>
        </w:rPr>
        <w:t>СОГЛАСОВАНО</w:t>
      </w:r>
    </w:p>
    <w:p w:rsidR="00CC4CFE" w:rsidRPr="00CC4CFE" w:rsidRDefault="00CC4CFE" w:rsidP="001A1C21">
      <w:pPr>
        <w:tabs>
          <w:tab w:val="left" w:pos="8505"/>
        </w:tabs>
        <w:spacing w:after="0" w:line="280" w:lineRule="exact"/>
        <w:rPr>
          <w:rFonts w:ascii="Times New Roman" w:hAnsi="Times New Roman"/>
          <w:sz w:val="28"/>
          <w:szCs w:val="28"/>
        </w:rPr>
      </w:pPr>
      <w:r w:rsidRPr="00CC4CFE">
        <w:rPr>
          <w:rFonts w:ascii="Times New Roman" w:hAnsi="Times New Roman"/>
          <w:sz w:val="28"/>
          <w:szCs w:val="28"/>
        </w:rPr>
        <w:t>Заместитель директора</w:t>
      </w:r>
    </w:p>
    <w:p w:rsidR="00D76F62" w:rsidRPr="00CC4CFE" w:rsidRDefault="00D76F62" w:rsidP="001A1C21">
      <w:pPr>
        <w:tabs>
          <w:tab w:val="left" w:pos="8505"/>
        </w:tabs>
        <w:spacing w:after="120" w:line="280" w:lineRule="exact"/>
        <w:rPr>
          <w:rFonts w:ascii="Times New Roman" w:hAnsi="Times New Roman"/>
          <w:sz w:val="28"/>
          <w:szCs w:val="28"/>
        </w:rPr>
      </w:pPr>
      <w:r w:rsidRPr="00CC4CFE">
        <w:rPr>
          <w:rFonts w:ascii="Times New Roman" w:hAnsi="Times New Roman"/>
          <w:sz w:val="28"/>
          <w:szCs w:val="28"/>
        </w:rPr>
        <w:t>по учебной работе</w:t>
      </w:r>
      <w:r w:rsidRPr="00CC4CFE">
        <w:rPr>
          <w:rFonts w:ascii="Times New Roman" w:hAnsi="Times New Roman"/>
          <w:sz w:val="28"/>
          <w:szCs w:val="28"/>
        </w:rPr>
        <w:tab/>
      </w:r>
      <w:r w:rsidRPr="00CC4CFE">
        <w:rPr>
          <w:rFonts w:ascii="Times New Roman" w:hAnsi="Times New Roman"/>
          <w:sz w:val="28"/>
          <w:szCs w:val="28"/>
        </w:rPr>
        <w:tab/>
      </w:r>
    </w:p>
    <w:p w:rsidR="00CC4CFE" w:rsidRDefault="00CC4CFE" w:rsidP="00CC4CFE">
      <w:pPr>
        <w:tabs>
          <w:tab w:val="left" w:pos="850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proofErr w:type="spellStart"/>
      <w:r w:rsidR="00C37AA0">
        <w:rPr>
          <w:rFonts w:ascii="Times New Roman" w:hAnsi="Times New Roman"/>
          <w:sz w:val="28"/>
          <w:szCs w:val="28"/>
        </w:rPr>
        <w:t>Д.Н.Адаменко</w:t>
      </w:r>
      <w:proofErr w:type="spellEnd"/>
    </w:p>
    <w:p w:rsidR="00D76F62" w:rsidRDefault="00D32A0B" w:rsidP="00CC4CFE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.____.202</w:t>
      </w:r>
      <w:r w:rsidRPr="00765D13">
        <w:rPr>
          <w:rFonts w:ascii="Times New Roman" w:hAnsi="Times New Roman"/>
          <w:sz w:val="28"/>
          <w:szCs w:val="28"/>
        </w:rPr>
        <w:t>1</w:t>
      </w:r>
      <w:r w:rsidR="00D76F62" w:rsidRPr="00CC4CFE">
        <w:rPr>
          <w:rFonts w:ascii="Times New Roman" w:hAnsi="Times New Roman"/>
          <w:sz w:val="28"/>
          <w:szCs w:val="28"/>
        </w:rPr>
        <w:tab/>
      </w:r>
      <w:r w:rsidR="00D76F62" w:rsidRPr="00CC4CFE">
        <w:rPr>
          <w:rFonts w:ascii="Times New Roman" w:hAnsi="Times New Roman"/>
          <w:sz w:val="28"/>
          <w:szCs w:val="28"/>
        </w:rPr>
        <w:tab/>
      </w:r>
      <w:r w:rsidR="00D76F62" w:rsidRPr="00CC4CFE">
        <w:rPr>
          <w:rFonts w:ascii="Times New Roman" w:hAnsi="Times New Roman"/>
          <w:sz w:val="28"/>
          <w:szCs w:val="28"/>
        </w:rPr>
        <w:tab/>
      </w:r>
    </w:p>
    <w:p w:rsidR="00993F98" w:rsidRDefault="00993F98" w:rsidP="00CC4C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F98" w:rsidRPr="00CC4CFE" w:rsidRDefault="00993F98" w:rsidP="00063622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1C21" w:rsidRDefault="00D76F62" w:rsidP="00714C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</w:t>
      </w:r>
      <w:r w:rsidR="00D32A0B">
        <w:rPr>
          <w:rFonts w:ascii="Times New Roman" w:hAnsi="Times New Roman"/>
          <w:sz w:val="28"/>
          <w:szCs w:val="28"/>
        </w:rPr>
        <w:t xml:space="preserve"> 2021</w:t>
      </w:r>
    </w:p>
    <w:p w:rsidR="00765D13" w:rsidRPr="00714C8C" w:rsidRDefault="00765D13" w:rsidP="00714C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2508C" w:rsidRPr="00CC4CFE" w:rsidRDefault="0002508C" w:rsidP="00CC4CFE">
      <w:pPr>
        <w:tabs>
          <w:tab w:val="left" w:pos="850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4CFE">
        <w:rPr>
          <w:rFonts w:ascii="Times New Roman" w:hAnsi="Times New Roman" w:cs="Times New Roman"/>
          <w:sz w:val="28"/>
          <w:szCs w:val="28"/>
        </w:rPr>
        <w:lastRenderedPageBreak/>
        <w:t>Разработчик программы:</w:t>
      </w:r>
    </w:p>
    <w:p w:rsidR="0002508C" w:rsidRPr="00092EAB" w:rsidRDefault="00CC4CFE" w:rsidP="00CC4CF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622">
        <w:rPr>
          <w:rFonts w:ascii="Times New Roman" w:hAnsi="Times New Roman" w:cs="Times New Roman"/>
          <w:b/>
          <w:sz w:val="28"/>
          <w:szCs w:val="28"/>
        </w:rPr>
        <w:t>Штык И.В.</w:t>
      </w:r>
      <w:r w:rsidR="00E1534F">
        <w:rPr>
          <w:rFonts w:ascii="Times New Roman" w:hAnsi="Times New Roman" w:cs="Times New Roman"/>
          <w:sz w:val="28"/>
          <w:szCs w:val="28"/>
        </w:rPr>
        <w:t xml:space="preserve"> –</w:t>
      </w:r>
      <w:r w:rsidR="0002508C" w:rsidRPr="00092EAB">
        <w:rPr>
          <w:rFonts w:ascii="Times New Roman" w:hAnsi="Times New Roman" w:cs="Times New Roman"/>
          <w:sz w:val="28"/>
          <w:szCs w:val="28"/>
        </w:rPr>
        <w:t xml:space="preserve"> преподаватель Гомельск</w:t>
      </w:r>
      <w:r w:rsidR="0002508C">
        <w:rPr>
          <w:rFonts w:ascii="Times New Roman" w:hAnsi="Times New Roman" w:cs="Times New Roman"/>
          <w:sz w:val="28"/>
          <w:szCs w:val="28"/>
        </w:rPr>
        <w:t>ого колледжа – филиала учреждения образования «Белорусский государственный университет транспорта»</w:t>
      </w:r>
      <w:r w:rsidR="0002508C" w:rsidRPr="00092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08C" w:rsidRDefault="0002508C" w:rsidP="00CC4CFE">
      <w:pPr>
        <w:tabs>
          <w:tab w:val="left" w:pos="8505"/>
        </w:tabs>
        <w:spacing w:line="240" w:lineRule="auto"/>
      </w:pPr>
    </w:p>
    <w:p w:rsidR="0002508C" w:rsidRPr="00CC4CFE" w:rsidRDefault="00CC4CFE" w:rsidP="00CC4CF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суждено и одобрено </w:t>
      </w:r>
      <w:r w:rsidR="0002508C" w:rsidRPr="00CC4CFE">
        <w:rPr>
          <w:rFonts w:ascii="Times New Roman" w:hAnsi="Times New Roman" w:cs="Times New Roman"/>
          <w:sz w:val="28"/>
          <w:szCs w:val="28"/>
        </w:rPr>
        <w:t>на заседании цикловой комиссии «</w:t>
      </w:r>
      <w:r w:rsidRPr="00CC4CFE">
        <w:rPr>
          <w:rFonts w:ascii="Times New Roman" w:hAnsi="Times New Roman" w:cs="Times New Roman"/>
          <w:sz w:val="28"/>
          <w:szCs w:val="28"/>
        </w:rPr>
        <w:t>Естественно-математические дисциплины</w:t>
      </w:r>
      <w:r w:rsidR="0002508C" w:rsidRPr="00CC4CFE">
        <w:rPr>
          <w:rFonts w:ascii="Times New Roman" w:hAnsi="Times New Roman" w:cs="Times New Roman"/>
          <w:sz w:val="28"/>
          <w:szCs w:val="28"/>
        </w:rPr>
        <w:t xml:space="preserve">» </w:t>
      </w:r>
      <w:r w:rsidR="00D32A0B">
        <w:rPr>
          <w:rFonts w:ascii="Times New Roman" w:hAnsi="Times New Roman" w:cs="Times New Roman"/>
          <w:sz w:val="28"/>
          <w:szCs w:val="28"/>
        </w:rPr>
        <w:t>(протокол ____.____.2021</w:t>
      </w:r>
      <w:r w:rsidR="00063622">
        <w:rPr>
          <w:rFonts w:ascii="Times New Roman" w:hAnsi="Times New Roman" w:cs="Times New Roman"/>
          <w:sz w:val="28"/>
          <w:szCs w:val="28"/>
        </w:rPr>
        <w:t xml:space="preserve">    №___).</w:t>
      </w:r>
    </w:p>
    <w:sectPr w:rsidR="0002508C" w:rsidRPr="00CC4CFE" w:rsidSect="00CC4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74" w:rsidRDefault="00652474" w:rsidP="00C37AA0">
      <w:pPr>
        <w:spacing w:after="0" w:line="240" w:lineRule="auto"/>
      </w:pPr>
      <w:r>
        <w:separator/>
      </w:r>
    </w:p>
  </w:endnote>
  <w:endnote w:type="continuationSeparator" w:id="0">
    <w:p w:rsidR="00652474" w:rsidRDefault="00652474" w:rsidP="00C3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A0" w:rsidRDefault="00C37A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A0" w:rsidRDefault="00C37A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A0" w:rsidRDefault="00C37A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74" w:rsidRDefault="00652474" w:rsidP="00C37AA0">
      <w:pPr>
        <w:spacing w:after="0" w:line="240" w:lineRule="auto"/>
      </w:pPr>
      <w:r>
        <w:separator/>
      </w:r>
    </w:p>
  </w:footnote>
  <w:footnote w:type="continuationSeparator" w:id="0">
    <w:p w:rsidR="00652474" w:rsidRDefault="00652474" w:rsidP="00C3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A0" w:rsidRDefault="00C37A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527339"/>
      <w:docPartObj>
        <w:docPartGallery w:val="Watermarks"/>
        <w:docPartUnique/>
      </w:docPartObj>
    </w:sdtPr>
    <w:sdtEndPr/>
    <w:sdtContent>
      <w:p w:rsidR="00C37AA0" w:rsidRDefault="00652474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A0" w:rsidRDefault="00C37A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94"/>
    <w:rsid w:val="0002508C"/>
    <w:rsid w:val="0003101B"/>
    <w:rsid w:val="00063622"/>
    <w:rsid w:val="001A1C21"/>
    <w:rsid w:val="00652474"/>
    <w:rsid w:val="0071148D"/>
    <w:rsid w:val="00714C8C"/>
    <w:rsid w:val="007258CD"/>
    <w:rsid w:val="00765D13"/>
    <w:rsid w:val="007B465E"/>
    <w:rsid w:val="00993F98"/>
    <w:rsid w:val="00B629BE"/>
    <w:rsid w:val="00C072C5"/>
    <w:rsid w:val="00C37AA0"/>
    <w:rsid w:val="00CC4CFE"/>
    <w:rsid w:val="00CE2294"/>
    <w:rsid w:val="00D32A0B"/>
    <w:rsid w:val="00D76F62"/>
    <w:rsid w:val="00E1534F"/>
    <w:rsid w:val="00E30864"/>
    <w:rsid w:val="00E73B94"/>
    <w:rsid w:val="00EC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6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76F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F6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3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AA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3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7AA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6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76F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F6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3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AA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3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7AA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3943-A803-43C9-8CC6-DD96D564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9-12T04:35:00Z</cp:lastPrinted>
  <dcterms:created xsi:type="dcterms:W3CDTF">2018-09-12T07:11:00Z</dcterms:created>
  <dcterms:modified xsi:type="dcterms:W3CDTF">2021-09-08T14:04:00Z</dcterms:modified>
</cp:coreProperties>
</file>